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14DF5" w14:textId="77777777" w:rsidR="009F1826" w:rsidRDefault="009F1826"/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FE67452" w:rsidR="00AC4146" w:rsidRPr="00AC4146" w:rsidRDefault="004145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462FB9">
              <w:rPr>
                <w:b/>
                <w:bCs/>
              </w:rPr>
              <w:t>дев’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6F1840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6F1840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C2DFFCA" w:rsidR="00092067" w:rsidRDefault="006B3F15" w:rsidP="006F1840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1A1B2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3FA5334" w14:textId="77777777" w:rsidR="00FE6EE8" w:rsidRDefault="003519DC" w:rsidP="00FE6EE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6E64BF9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993" w:rsidRPr="006B13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розгляд клопотання</w:t>
      </w:r>
    </w:p>
    <w:p w14:paraId="445F231B" w14:textId="77777777" w:rsidR="00350A6F" w:rsidRDefault="006E09CC" w:rsidP="00350A6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1A1B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мадянина</w:t>
      </w:r>
      <w:r w:rsidR="006417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50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ворського </w:t>
      </w:r>
    </w:p>
    <w:p w14:paraId="78E08761" w14:textId="10D29B3A" w:rsidR="00065FB5" w:rsidRPr="006B130F" w:rsidRDefault="00350A6F" w:rsidP="00350A6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іонізі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Йосиповича</w:t>
      </w:r>
    </w:p>
    <w:p w14:paraId="1ABE6CAA" w14:textId="77777777" w:rsidR="00893E6F" w:rsidRDefault="00893E6F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B50C263" w14:textId="60A68195" w:rsidR="00544ECD" w:rsidRPr="00544ECD" w:rsidRDefault="00544ECD" w:rsidP="00544ECD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Законом України в</w:t>
      </w:r>
      <w:r w:rsidRPr="00544E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>д 21.05.1997 № 280/97-ВР «Про м</w:t>
      </w:r>
      <w:r w:rsidRPr="00544E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ве</w:t>
      </w:r>
      <w:proofErr w:type="spellEnd"/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</w:t>
      </w:r>
      <w:proofErr w:type="spellEnd"/>
      <w:r w:rsidRPr="00544E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емельним кодексом України, Законами України від 17.02.2022 № 2073-</w:t>
      </w:r>
      <w:r w:rsidRPr="00544E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X</w:t>
      </w:r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адміністративну процедуру», в</w:t>
      </w:r>
      <w:r w:rsidRPr="00544E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07.07.2011 </w:t>
      </w:r>
      <w:r w:rsidR="006F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>№ 3613-</w:t>
      </w:r>
      <w:r w:rsidRPr="00544E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544E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Державний земельний кадастр», в</w:t>
      </w:r>
      <w:r w:rsidRPr="00544E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>д 22.05.2003 № 858-</w:t>
      </w:r>
      <w:r w:rsidRPr="00544E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proofErr w:type="spellStart"/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устр</w:t>
      </w:r>
      <w:proofErr w:type="spellEnd"/>
      <w:r w:rsidRPr="00544E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>й», від 19.10.2022 № 2698-</w:t>
      </w:r>
      <w:r w:rsidRPr="00544E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544E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>йно д</w:t>
      </w:r>
      <w:r w:rsidRPr="00544E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>ючою</w:t>
      </w:r>
      <w:proofErr w:type="spellEnd"/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</w:t>
      </w:r>
      <w:r w:rsidRPr="00544E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44E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>єю</w:t>
      </w:r>
      <w:proofErr w:type="spellEnd"/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розгляду питань, пов’язаних з регулюванням земельних в</w:t>
      </w:r>
      <w:r w:rsidRPr="00544E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син</w:t>
      </w:r>
      <w:proofErr w:type="spellEnd"/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иконавчому ком</w:t>
      </w:r>
      <w:r w:rsidRPr="00544E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</w:t>
      </w:r>
      <w:r w:rsidRPr="00544E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ї м</w:t>
      </w:r>
      <w:r w:rsidRPr="00544E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>ської</w:t>
      </w:r>
      <w:proofErr w:type="spellEnd"/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при розгляді клопотання громадя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1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орського </w:t>
      </w:r>
      <w:proofErr w:type="spellStart"/>
      <w:r w:rsidR="00D31322">
        <w:rPr>
          <w:rFonts w:ascii="Times New Roman" w:eastAsia="Times New Roman" w:hAnsi="Times New Roman" w:cs="Times New Roman"/>
          <w:sz w:val="28"/>
          <w:szCs w:val="28"/>
          <w:lang w:eastAsia="ru-RU"/>
        </w:rPr>
        <w:t>Діонізія</w:t>
      </w:r>
      <w:proofErr w:type="spellEnd"/>
      <w:r w:rsidR="00D31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осиповича</w:t>
      </w:r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надання дозволу на розроблення </w:t>
      </w:r>
      <w:proofErr w:type="spellStart"/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в</w:t>
      </w:r>
      <w:r w:rsidRPr="00544E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дення</w:t>
      </w:r>
      <w:proofErr w:type="spellEnd"/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д</w:t>
      </w:r>
      <w:r w:rsidRPr="00544E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ки</w:t>
      </w:r>
      <w:proofErr w:type="spellEnd"/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метою передачі її у власність, до якого додано копії: схеми розташування земельної ділянки, паспорта, ідентифікаційного номера, витягу з рішення виконавчого комітету Червоноградської міської Ради народних депутатів Львівської області від </w:t>
      </w:r>
      <w:r w:rsidR="00D31322">
        <w:rPr>
          <w:rFonts w:ascii="Times New Roman" w:eastAsia="Times New Roman" w:hAnsi="Times New Roman" w:cs="Times New Roman"/>
          <w:sz w:val="28"/>
          <w:szCs w:val="28"/>
          <w:lang w:eastAsia="ru-RU"/>
        </w:rPr>
        <w:t>20.10.1983 № 304</w:t>
      </w:r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r w:rsidR="00D31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ведення </w:t>
      </w:r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их ділянок під будівництво цегляних гаражів </w:t>
      </w:r>
      <w:r w:rsidR="00D313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оянці</w:t>
      </w:r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</w:t>
      </w:r>
      <w:r w:rsidR="00D31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йоні молокозаводу</w:t>
      </w:r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>», яке є підставою для надання дозволу на розроблення землевпорядної документації на земельну ділянку в місті Шептицький, на вулиці Б. Хмельницького, 83, г</w:t>
      </w:r>
      <w:r w:rsidR="00D31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жний кооператив № 5, </w:t>
      </w:r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ж № </w:t>
      </w:r>
      <w:r w:rsidR="00D31322">
        <w:rPr>
          <w:rFonts w:ascii="Times New Roman" w:eastAsia="Times New Roman" w:hAnsi="Times New Roman" w:cs="Times New Roman"/>
          <w:sz w:val="28"/>
          <w:szCs w:val="28"/>
          <w:lang w:eastAsia="ru-RU"/>
        </w:rPr>
        <w:t>232</w:t>
      </w:r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гідно вимог Генерального плану міста Червонограда та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 та, що дозволяє безоплатну передачу у приватну власність громадянам України земельних ділянок, переданих у користування до набрання чинності Земельним кодексом України, Шептицька </w:t>
      </w:r>
      <w:proofErr w:type="spellStart"/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а</w:t>
      </w:r>
      <w:proofErr w:type="spellEnd"/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а</w:t>
      </w:r>
    </w:p>
    <w:p w14:paraId="4DA4402A" w14:textId="77777777" w:rsidR="00893E6F" w:rsidRPr="006B130F" w:rsidRDefault="00893E6F" w:rsidP="00893E6F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3E69D2" w14:textId="77777777" w:rsidR="00893E6F" w:rsidRPr="006B130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I Ш И Л А :</w:t>
      </w:r>
    </w:p>
    <w:p w14:paraId="426E599B" w14:textId="77777777" w:rsidR="00893E6F" w:rsidRPr="006B130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70719E" w14:textId="0F812B43" w:rsidR="00893E6F" w:rsidRPr="006B130F" w:rsidRDefault="00893E6F" w:rsidP="00024BF7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дати </w:t>
      </w:r>
      <w:r w:rsidR="002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омадянину </w:t>
      </w:r>
      <w:r w:rsidR="00C65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орському </w:t>
      </w:r>
      <w:proofErr w:type="spellStart"/>
      <w:r w:rsidR="00C65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онізію</w:t>
      </w:r>
      <w:proofErr w:type="spellEnd"/>
      <w:r w:rsidR="00C65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Йосиповичу</w:t>
      </w:r>
      <w:r w:rsidR="00AD4650" w:rsidRPr="006B1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4668" w:rsidRPr="006B1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віл на розроблення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відведення земельної ділянки орієнтовною площею</w:t>
      </w:r>
      <w:r w:rsidR="005E6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0,003</w:t>
      </w:r>
      <w:r w:rsidR="00462FB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D4650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4B5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 метою передачі її у власність для будівництва 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індивідуаль</w:t>
      </w:r>
      <w:r w:rsidR="00171806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5E68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гаража, (код КВЦПЗД - 02.06)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65FA4" w:rsidRPr="00C65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ті Шептицький, на вулиці </w:t>
      </w:r>
      <w:r w:rsidR="00C65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FA4" w:rsidRPr="00C65FA4">
        <w:rPr>
          <w:rFonts w:ascii="Times New Roman" w:eastAsia="Times New Roman" w:hAnsi="Times New Roman" w:cs="Times New Roman"/>
          <w:sz w:val="28"/>
          <w:szCs w:val="28"/>
          <w:lang w:eastAsia="ru-RU"/>
        </w:rPr>
        <w:t>Б. Хмельницького, 83, гаражний кооператив № 5, гараж № 232</w:t>
      </w:r>
      <w:r w:rsidR="00024B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C379DD" w14:textId="71110A31" w:rsidR="00893E6F" w:rsidRPr="006B130F" w:rsidRDefault="00893E6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E6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5E680E" w:rsidRPr="006B1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адя</w:t>
      </w:r>
      <w:r w:rsidR="00A63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ну</w:t>
      </w:r>
      <w:r w:rsidR="00024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5FA4" w:rsidRPr="00C65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орському </w:t>
      </w:r>
      <w:proofErr w:type="spellStart"/>
      <w:r w:rsidR="00C65FA4" w:rsidRPr="00C65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онізію</w:t>
      </w:r>
      <w:proofErr w:type="spellEnd"/>
      <w:r w:rsidR="00C65FA4" w:rsidRPr="00C65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Йосиповичу 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кадастровій системі. Розроблений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вiдведення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ділянки подати на затвердження Шептицькій міській раді.</w:t>
      </w:r>
    </w:p>
    <w:p w14:paraId="1826E75C" w14:textId="6597ACD8" w:rsidR="00893E6F" w:rsidRPr="006B130F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3. Рішення набирає чинності з дня доведення його до відома адресата шляхом</w:t>
      </w:r>
      <w:r w:rsidR="008164B5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илюднення на офіційному </w:t>
      </w:r>
      <w:proofErr w:type="spellStart"/>
      <w:r w:rsidR="008164B5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і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ї міської ради.</w:t>
      </w:r>
    </w:p>
    <w:p w14:paraId="27866042" w14:textId="77777777" w:rsidR="00893E6F" w:rsidRPr="006B130F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6927816A" w14:textId="77777777" w:rsidR="00893E6F" w:rsidRPr="006B130F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м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iшення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ласти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iйну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путатську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iсiю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iстобудування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улювання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их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iдносин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iнiстративно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iального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трою (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ипчук П.П.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9CBD9D" w14:textId="77777777" w:rsidR="00893E6F" w:rsidRPr="006B130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22FE69" w14:textId="77777777" w:rsidR="00893E6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A45AC" w14:textId="6BAA6832" w:rsidR="002E57FB" w:rsidRPr="006B130F" w:rsidRDefault="00893E6F" w:rsidP="009F5C4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0" w:name="_GoBack"/>
      <w:bookmarkEnd w:id="0"/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ий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5C45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дрій ЗАЛІВСЬКИЙ</w:t>
      </w:r>
    </w:p>
    <w:sectPr w:rsidR="002E57FB" w:rsidRPr="006B130F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5AF"/>
    <w:rsid w:val="00024BF7"/>
    <w:rsid w:val="00025EB0"/>
    <w:rsid w:val="00026E60"/>
    <w:rsid w:val="00033BAA"/>
    <w:rsid w:val="00060320"/>
    <w:rsid w:val="00061201"/>
    <w:rsid w:val="00065FB5"/>
    <w:rsid w:val="00067335"/>
    <w:rsid w:val="00092067"/>
    <w:rsid w:val="000B7398"/>
    <w:rsid w:val="000C5EB0"/>
    <w:rsid w:val="000E068C"/>
    <w:rsid w:val="000E0E24"/>
    <w:rsid w:val="000E0F44"/>
    <w:rsid w:val="000E3EC7"/>
    <w:rsid w:val="000F5FC9"/>
    <w:rsid w:val="001060C9"/>
    <w:rsid w:val="001644C5"/>
    <w:rsid w:val="00171806"/>
    <w:rsid w:val="001A1B23"/>
    <w:rsid w:val="001A6EE8"/>
    <w:rsid w:val="001E37CE"/>
    <w:rsid w:val="0021382C"/>
    <w:rsid w:val="0028758E"/>
    <w:rsid w:val="00287C41"/>
    <w:rsid w:val="002918CF"/>
    <w:rsid w:val="002E57FB"/>
    <w:rsid w:val="00315367"/>
    <w:rsid w:val="00322347"/>
    <w:rsid w:val="00350A6F"/>
    <w:rsid w:val="003519DC"/>
    <w:rsid w:val="003537F5"/>
    <w:rsid w:val="00360728"/>
    <w:rsid w:val="003F4A93"/>
    <w:rsid w:val="003F5B5D"/>
    <w:rsid w:val="00412993"/>
    <w:rsid w:val="00414557"/>
    <w:rsid w:val="0041549B"/>
    <w:rsid w:val="00430432"/>
    <w:rsid w:val="00447CA0"/>
    <w:rsid w:val="0045023B"/>
    <w:rsid w:val="00462FB9"/>
    <w:rsid w:val="00464DBE"/>
    <w:rsid w:val="0048434E"/>
    <w:rsid w:val="0049271A"/>
    <w:rsid w:val="0049721C"/>
    <w:rsid w:val="004D7CAC"/>
    <w:rsid w:val="004E3B7F"/>
    <w:rsid w:val="004F1C7C"/>
    <w:rsid w:val="0050033B"/>
    <w:rsid w:val="00526D96"/>
    <w:rsid w:val="00544ECD"/>
    <w:rsid w:val="00547BC1"/>
    <w:rsid w:val="00567494"/>
    <w:rsid w:val="005901A1"/>
    <w:rsid w:val="00592A64"/>
    <w:rsid w:val="005E680E"/>
    <w:rsid w:val="00624134"/>
    <w:rsid w:val="006271C7"/>
    <w:rsid w:val="00630D51"/>
    <w:rsid w:val="00641729"/>
    <w:rsid w:val="00642FE2"/>
    <w:rsid w:val="006435E9"/>
    <w:rsid w:val="006B130F"/>
    <w:rsid w:val="006B3F15"/>
    <w:rsid w:val="006E09CC"/>
    <w:rsid w:val="006E505E"/>
    <w:rsid w:val="006F1840"/>
    <w:rsid w:val="006F7253"/>
    <w:rsid w:val="00757CF4"/>
    <w:rsid w:val="007B518B"/>
    <w:rsid w:val="007F3E81"/>
    <w:rsid w:val="007F6C7B"/>
    <w:rsid w:val="008038FF"/>
    <w:rsid w:val="008164B5"/>
    <w:rsid w:val="00877261"/>
    <w:rsid w:val="00890A5B"/>
    <w:rsid w:val="00893E6F"/>
    <w:rsid w:val="008E4668"/>
    <w:rsid w:val="0090640E"/>
    <w:rsid w:val="009210AC"/>
    <w:rsid w:val="00925C09"/>
    <w:rsid w:val="0094247C"/>
    <w:rsid w:val="009713DB"/>
    <w:rsid w:val="009F1826"/>
    <w:rsid w:val="009F5C45"/>
    <w:rsid w:val="00A25163"/>
    <w:rsid w:val="00A635DB"/>
    <w:rsid w:val="00A86F97"/>
    <w:rsid w:val="00AC4146"/>
    <w:rsid w:val="00AC4769"/>
    <w:rsid w:val="00AD4650"/>
    <w:rsid w:val="00B14242"/>
    <w:rsid w:val="00B42FCD"/>
    <w:rsid w:val="00B447AD"/>
    <w:rsid w:val="00B45C0D"/>
    <w:rsid w:val="00B55CFE"/>
    <w:rsid w:val="00B61A66"/>
    <w:rsid w:val="00B841C1"/>
    <w:rsid w:val="00BB69CD"/>
    <w:rsid w:val="00BC2108"/>
    <w:rsid w:val="00BF5FD3"/>
    <w:rsid w:val="00BF6E8E"/>
    <w:rsid w:val="00C3672F"/>
    <w:rsid w:val="00C606A6"/>
    <w:rsid w:val="00C65FA4"/>
    <w:rsid w:val="00C71483"/>
    <w:rsid w:val="00C72DDB"/>
    <w:rsid w:val="00CC6328"/>
    <w:rsid w:val="00CE3ECC"/>
    <w:rsid w:val="00D31322"/>
    <w:rsid w:val="00D35676"/>
    <w:rsid w:val="00D449B9"/>
    <w:rsid w:val="00D63362"/>
    <w:rsid w:val="00D72128"/>
    <w:rsid w:val="00D91AF9"/>
    <w:rsid w:val="00E01413"/>
    <w:rsid w:val="00E0515A"/>
    <w:rsid w:val="00E26AE7"/>
    <w:rsid w:val="00E42524"/>
    <w:rsid w:val="00E47FC6"/>
    <w:rsid w:val="00E51FB6"/>
    <w:rsid w:val="00E74A7A"/>
    <w:rsid w:val="00E93525"/>
    <w:rsid w:val="00EB4013"/>
    <w:rsid w:val="00EB7D3D"/>
    <w:rsid w:val="00ED2329"/>
    <w:rsid w:val="00EF4C44"/>
    <w:rsid w:val="00F07AAA"/>
    <w:rsid w:val="00F21BDB"/>
    <w:rsid w:val="00F21BED"/>
    <w:rsid w:val="00F318F2"/>
    <w:rsid w:val="00F56AB7"/>
    <w:rsid w:val="00F90F66"/>
    <w:rsid w:val="00FE6EE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4BFB3-CDC6-40D4-892B-CC4C7506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044</Words>
  <Characters>116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11</cp:revision>
  <cp:lastPrinted>2025-03-05T08:46:00Z</cp:lastPrinted>
  <dcterms:created xsi:type="dcterms:W3CDTF">2025-02-24T14:24:00Z</dcterms:created>
  <dcterms:modified xsi:type="dcterms:W3CDTF">2025-03-05T08:46:00Z</dcterms:modified>
</cp:coreProperties>
</file>